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0985" w14:textId="5BF4104C" w:rsidR="00AE7A77" w:rsidRPr="00FE3EC6" w:rsidRDefault="005477FD" w:rsidP="00214B1C">
      <w:pPr>
        <w:jc w:val="center"/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b/>
          <w:sz w:val="20"/>
          <w:szCs w:val="20"/>
          <w:lang w:val="nl-BE"/>
        </w:rPr>
        <w:t>Assistent(</w:t>
      </w:r>
      <w:r>
        <w:rPr>
          <w:rFonts w:eastAsia="Calibri" w:cstheme="minorHAnsi"/>
          <w:b/>
          <w:sz w:val="20"/>
          <w:szCs w:val="20"/>
          <w:lang w:val="nl-BE"/>
        </w:rPr>
        <w:t>e</w:t>
      </w:r>
      <w:r w:rsidRPr="00FE3EC6">
        <w:rPr>
          <w:rFonts w:eastAsia="Calibri" w:cstheme="minorHAnsi"/>
          <w:b/>
          <w:sz w:val="20"/>
          <w:szCs w:val="20"/>
          <w:lang w:val="nl-BE"/>
        </w:rPr>
        <w:t xml:space="preserve">) </w:t>
      </w:r>
      <w:r>
        <w:rPr>
          <w:rFonts w:eastAsia="Calibri" w:cstheme="minorHAnsi"/>
          <w:b/>
          <w:sz w:val="20"/>
          <w:szCs w:val="20"/>
          <w:lang w:val="nl-BE"/>
        </w:rPr>
        <w:t>v</w:t>
      </w:r>
      <w:r w:rsidRPr="00FE3EC6">
        <w:rPr>
          <w:rFonts w:eastAsia="Calibri" w:cstheme="minorHAnsi"/>
          <w:b/>
          <w:sz w:val="20"/>
          <w:szCs w:val="20"/>
          <w:lang w:val="nl-BE"/>
        </w:rPr>
        <w:t>an Verantwoordelijke ‘Productie’</w:t>
      </w:r>
    </w:p>
    <w:p w14:paraId="78578033" w14:textId="77777777" w:rsidR="00CB0006" w:rsidRDefault="00CB0006" w:rsidP="00AE7A77">
      <w:pPr>
        <w:jc w:val="both"/>
        <w:rPr>
          <w:rFonts w:eastAsia="Calibri" w:cstheme="minorHAnsi"/>
          <w:sz w:val="20"/>
          <w:szCs w:val="20"/>
          <w:lang w:val="nl-BE"/>
        </w:rPr>
      </w:pPr>
    </w:p>
    <w:p w14:paraId="49A4E3E1" w14:textId="58494406" w:rsidR="003C306A" w:rsidRPr="00FE3EC6" w:rsidRDefault="003C306A" w:rsidP="00AE7A77">
      <w:pPr>
        <w:jc w:val="both"/>
        <w:rPr>
          <w:rFonts w:eastAsia="Calibri" w:cstheme="minorHAnsi"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De Stichting </w:t>
      </w:r>
      <w:r w:rsidR="005477FD">
        <w:rPr>
          <w:rFonts w:eastAsia="Calibri" w:cstheme="minorHAnsi"/>
          <w:sz w:val="20"/>
          <w:szCs w:val="20"/>
          <w:lang w:val="nl-BE"/>
        </w:rPr>
        <w:t>KANAL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 is op zoek naar een gemotiveerde assistent(e) van de verantwoordelijke ‘Productie’. </w:t>
      </w:r>
    </w:p>
    <w:p w14:paraId="461F0AB3" w14:textId="77777777" w:rsidR="00AE7A77" w:rsidRPr="00FE3EC6" w:rsidRDefault="00AE7A77" w:rsidP="00AE7A77">
      <w:pPr>
        <w:rPr>
          <w:rFonts w:eastAsia="Calibri" w:cstheme="minorHAnsi"/>
          <w:b/>
          <w:sz w:val="20"/>
          <w:szCs w:val="20"/>
          <w:lang w:val="nl-BE"/>
        </w:rPr>
      </w:pPr>
    </w:p>
    <w:p w14:paraId="2FEA479A" w14:textId="1DD3BAAA" w:rsidR="00AE7A77" w:rsidRPr="00FE3EC6" w:rsidRDefault="003C306A" w:rsidP="00AE7A77">
      <w:pPr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b/>
          <w:sz w:val="20"/>
          <w:szCs w:val="20"/>
          <w:lang w:val="nl-BE"/>
        </w:rPr>
        <w:t xml:space="preserve">De Stichting </w:t>
      </w:r>
      <w:r w:rsidR="005477FD">
        <w:rPr>
          <w:rFonts w:eastAsia="Calibri" w:cstheme="minorHAnsi"/>
          <w:b/>
          <w:sz w:val="20"/>
          <w:szCs w:val="20"/>
          <w:lang w:val="nl-BE"/>
        </w:rPr>
        <w:t>KANAL</w:t>
      </w:r>
    </w:p>
    <w:p w14:paraId="7625DC17" w14:textId="25D4DF97" w:rsidR="000B4926" w:rsidRPr="00CE7064" w:rsidRDefault="005477FD" w:rsidP="000B492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  <w:lang w:val="nl-BE"/>
        </w:rPr>
      </w:pPr>
      <w:hyperlink r:id="rId6" w:history="1">
        <w:r>
          <w:rPr>
            <w:rStyle w:val="Lienhypertexte"/>
            <w:rFonts w:asciiTheme="minorHAnsi" w:hAnsiTheme="minorHAnsi" w:cstheme="minorHAnsi"/>
            <w:bCs/>
            <w:sz w:val="20"/>
            <w:szCs w:val="20"/>
            <w:lang w:val="nl-BE"/>
          </w:rPr>
          <w:t>KANAL</w:t>
        </w:r>
      </w:hyperlink>
      <w:r w:rsidR="003C306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heeft als doel </w:t>
      </w:r>
      <w:r w:rsidR="003C306A" w:rsidRPr="00FE3EC6">
        <w:rPr>
          <w:rFonts w:ascii="Calibri" w:eastAsia="Calibri" w:hAnsi="Calibri" w:cs="Calibri"/>
          <w:sz w:val="20"/>
          <w:szCs w:val="20"/>
          <w:lang w:val="nl-BE"/>
        </w:rPr>
        <w:t xml:space="preserve">een </w:t>
      </w:r>
      <w:r w:rsidR="00FE3EC6">
        <w:rPr>
          <w:rFonts w:ascii="Calibri" w:eastAsia="Calibri" w:hAnsi="Calibri" w:cs="Calibri"/>
          <w:sz w:val="20"/>
          <w:szCs w:val="20"/>
          <w:lang w:val="nl-BE"/>
        </w:rPr>
        <w:t>multidisciplin</w:t>
      </w:r>
      <w:r w:rsidR="003C306A" w:rsidRPr="00FE3EC6">
        <w:rPr>
          <w:rFonts w:ascii="Calibri" w:eastAsia="Calibri" w:hAnsi="Calibri" w:cs="Calibri"/>
          <w:sz w:val="20"/>
          <w:szCs w:val="20"/>
          <w:lang w:val="nl-BE"/>
        </w:rPr>
        <w:t xml:space="preserve">air cultuurcentrum met regionale dimensie op te richten in de voormalige Citroën-garage aan het IJzerplein, met onder meer de oprichting van een museum voor moderne en hedendaagse kunst en voor architectuur. </w:t>
      </w:r>
      <w:r w:rsidR="000B4926" w:rsidRPr="00CE7064">
        <w:rPr>
          <w:rFonts w:ascii="Calibri" w:eastAsia="Calibri" w:hAnsi="Calibri" w:cs="Calibri"/>
          <w:sz w:val="20"/>
          <w:szCs w:val="20"/>
          <w:lang w:val="nl-BE"/>
        </w:rPr>
        <w:t xml:space="preserve">Naast de beeldende kunsten streeft </w:t>
      </w:r>
      <w:r>
        <w:rPr>
          <w:rFonts w:ascii="Calibri" w:eastAsia="Calibri" w:hAnsi="Calibri" w:cs="Calibri"/>
          <w:sz w:val="20"/>
          <w:szCs w:val="20"/>
          <w:lang w:val="nl-BE"/>
        </w:rPr>
        <w:t>KANAL</w:t>
      </w:r>
      <w:r w:rsidR="000B4926" w:rsidRPr="00CE7064">
        <w:rPr>
          <w:rFonts w:ascii="Calibri" w:eastAsia="Calibri" w:hAnsi="Calibri" w:cs="Calibri"/>
          <w:sz w:val="20"/>
          <w:szCs w:val="20"/>
          <w:lang w:val="nl-BE"/>
        </w:rPr>
        <w:t xml:space="preserve"> de promotie en de verspreiding na van alle andere vormen van artistieke creatie of animatie </w:t>
      </w:r>
      <w:r w:rsidR="000B4926">
        <w:rPr>
          <w:rFonts w:ascii="Calibri" w:eastAsia="Calibri" w:hAnsi="Calibri" w:cs="Calibri"/>
          <w:sz w:val="20"/>
          <w:szCs w:val="20"/>
          <w:lang w:val="nl-BE"/>
        </w:rPr>
        <w:t xml:space="preserve">die </w:t>
      </w:r>
      <w:r w:rsidR="000B4926" w:rsidRPr="00CE7064">
        <w:rPr>
          <w:rFonts w:ascii="Calibri" w:eastAsia="Calibri" w:hAnsi="Calibri" w:cs="Calibri"/>
          <w:sz w:val="20"/>
          <w:szCs w:val="20"/>
          <w:lang w:val="nl-BE"/>
        </w:rPr>
        <w:t xml:space="preserve">gericht </w:t>
      </w:r>
      <w:r w:rsidR="000B4926">
        <w:rPr>
          <w:rFonts w:ascii="Calibri" w:eastAsia="Calibri" w:hAnsi="Calibri" w:cs="Calibri"/>
          <w:sz w:val="20"/>
          <w:szCs w:val="20"/>
          <w:lang w:val="nl-BE"/>
        </w:rPr>
        <w:t xml:space="preserve">zijn </w:t>
      </w:r>
      <w:r w:rsidR="000B4926" w:rsidRPr="00CE7064">
        <w:rPr>
          <w:rFonts w:ascii="Calibri" w:eastAsia="Calibri" w:hAnsi="Calibri" w:cs="Calibri"/>
          <w:sz w:val="20"/>
          <w:szCs w:val="20"/>
          <w:lang w:val="nl-BE"/>
        </w:rPr>
        <w:t>op een beter begrip van de hedendaagse kunst.</w:t>
      </w:r>
    </w:p>
    <w:p w14:paraId="26DEC9B9" w14:textId="61EDAD7F" w:rsidR="003C306A" w:rsidRPr="00FE3EC6" w:rsidRDefault="003C306A" w:rsidP="0016403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  <w:lang w:val="nl-BE"/>
        </w:rPr>
      </w:pPr>
    </w:p>
    <w:p w14:paraId="55FA3FC8" w14:textId="457FAA95" w:rsidR="00AE7A77" w:rsidRPr="00FE3EC6" w:rsidRDefault="008D6569" w:rsidP="00363B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/>
          <w:bCs/>
          <w:sz w:val="20"/>
          <w:szCs w:val="20"/>
          <w:lang w:val="nl-BE"/>
        </w:rPr>
        <w:t>Functieomschrijving</w:t>
      </w:r>
    </w:p>
    <w:p w14:paraId="5E9320ED" w14:textId="4699AD63" w:rsidR="00872930" w:rsidRPr="00FE3EC6" w:rsidRDefault="004E6D93" w:rsidP="00164038">
      <w:pPr>
        <w:jc w:val="both"/>
        <w:rPr>
          <w:rFonts w:eastAsia="Calibri" w:cstheme="minorHAnsi"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Onder rechtstreeks toezicht van de verantwoordelijke ‘Productie’ draag je </w:t>
      </w:r>
      <w:r w:rsidR="00A17F67" w:rsidRPr="00FE3EC6">
        <w:rPr>
          <w:rFonts w:eastAsia="Calibri" w:cstheme="minorHAnsi"/>
          <w:sz w:val="20"/>
          <w:szCs w:val="20"/>
          <w:lang w:val="nl-BE"/>
        </w:rPr>
        <w:t xml:space="preserve">bij </w:t>
      </w:r>
      <w:r w:rsidR="00E533A8" w:rsidRPr="00FE3EC6">
        <w:rPr>
          <w:rFonts w:eastAsia="Calibri" w:cstheme="minorHAnsi"/>
          <w:sz w:val="20"/>
          <w:szCs w:val="20"/>
          <w:lang w:val="nl-BE"/>
        </w:rPr>
        <w:t>tot</w:t>
      </w:r>
      <w:r w:rsidR="00A17F67" w:rsidRPr="00FE3EC6">
        <w:rPr>
          <w:rFonts w:eastAsia="Calibri" w:cstheme="minorHAnsi"/>
          <w:sz w:val="20"/>
          <w:szCs w:val="20"/>
          <w:lang w:val="nl-BE"/>
        </w:rPr>
        <w:t xml:space="preserve"> de implementatie van het artistieke 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en culturele </w:t>
      </w:r>
      <w:r w:rsidR="00A17F67" w:rsidRPr="00FE3EC6">
        <w:rPr>
          <w:rFonts w:eastAsia="Calibri" w:cstheme="minorHAnsi"/>
          <w:sz w:val="20"/>
          <w:szCs w:val="20"/>
          <w:lang w:val="nl-BE"/>
        </w:rPr>
        <w:t xml:space="preserve">programma 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van de Stichting. </w:t>
      </w:r>
      <w:r w:rsidR="008D6569" w:rsidRPr="00FE3EC6">
        <w:rPr>
          <w:rFonts w:eastAsia="Calibri" w:cstheme="minorHAnsi"/>
          <w:sz w:val="20"/>
          <w:szCs w:val="20"/>
          <w:lang w:val="nl-BE"/>
        </w:rPr>
        <w:t>Binnen de context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 van projectvoorbereiding (2022-2024)</w:t>
      </w:r>
      <w:r w:rsidR="00872930" w:rsidRPr="00FE3EC6">
        <w:rPr>
          <w:rFonts w:eastAsia="Calibri" w:cstheme="minorHAnsi"/>
          <w:sz w:val="20"/>
          <w:szCs w:val="20"/>
          <w:lang w:val="nl-BE"/>
        </w:rPr>
        <w:t xml:space="preserve"> help je mee de methoden en benodigde middelen te definiëren </w:t>
      </w:r>
      <w:r w:rsidR="008D6569" w:rsidRPr="00FE3EC6">
        <w:rPr>
          <w:rFonts w:eastAsia="Calibri" w:cstheme="minorHAnsi"/>
          <w:sz w:val="20"/>
          <w:szCs w:val="20"/>
          <w:lang w:val="nl-BE"/>
        </w:rPr>
        <w:t>om een</w:t>
      </w:r>
      <w:r w:rsidR="00872930" w:rsidRPr="00FE3EC6">
        <w:rPr>
          <w:rFonts w:eastAsia="Calibri" w:cstheme="minorHAnsi"/>
          <w:sz w:val="20"/>
          <w:szCs w:val="20"/>
          <w:lang w:val="nl-BE"/>
        </w:rPr>
        <w:t xml:space="preserve"> </w:t>
      </w:r>
      <w:r w:rsidR="008D6569" w:rsidRPr="00FE3EC6">
        <w:rPr>
          <w:rFonts w:eastAsia="Calibri" w:cstheme="minorHAnsi"/>
          <w:sz w:val="20"/>
          <w:szCs w:val="20"/>
          <w:lang w:val="nl-BE"/>
        </w:rPr>
        <w:t xml:space="preserve">gedegen </w:t>
      </w:r>
      <w:r w:rsidR="00872930" w:rsidRPr="00FE3EC6">
        <w:rPr>
          <w:rFonts w:eastAsia="Calibri" w:cstheme="minorHAnsi"/>
          <w:sz w:val="20"/>
          <w:szCs w:val="20"/>
          <w:lang w:val="nl-BE"/>
        </w:rPr>
        <w:t>implementati</w:t>
      </w:r>
      <w:r w:rsidR="008D6569" w:rsidRPr="00FE3EC6">
        <w:rPr>
          <w:rFonts w:eastAsia="Calibri" w:cstheme="minorHAnsi"/>
          <w:sz w:val="20"/>
          <w:szCs w:val="20"/>
          <w:lang w:val="nl-BE"/>
        </w:rPr>
        <w:t>e van de programmatie te verzekeren</w:t>
      </w:r>
      <w:r w:rsidR="00872930" w:rsidRPr="00FE3EC6">
        <w:rPr>
          <w:rFonts w:eastAsia="Calibri" w:cstheme="minorHAnsi"/>
          <w:sz w:val="20"/>
          <w:szCs w:val="20"/>
          <w:lang w:val="nl-BE"/>
        </w:rPr>
        <w:t>.</w:t>
      </w:r>
      <w:r w:rsidR="008D6569" w:rsidRPr="00FE3EC6">
        <w:rPr>
          <w:rFonts w:eastAsia="Calibri" w:cstheme="minorHAnsi"/>
          <w:sz w:val="20"/>
          <w:szCs w:val="20"/>
          <w:lang w:val="nl-BE"/>
        </w:rPr>
        <w:t xml:space="preserve"> Indien nodig zal je gevraagd worden om zelfstandig bepaalde projecten aan te sturen.   </w:t>
      </w:r>
    </w:p>
    <w:p w14:paraId="2351F383" w14:textId="3C619223" w:rsidR="00A17F67" w:rsidRPr="00FE3EC6" w:rsidRDefault="00872930" w:rsidP="00164038">
      <w:pPr>
        <w:jc w:val="both"/>
        <w:rPr>
          <w:rFonts w:eastAsia="Calibri" w:cstheme="minorHAnsi"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 </w:t>
      </w:r>
      <w:r w:rsidR="004E6D93" w:rsidRPr="00FE3EC6">
        <w:rPr>
          <w:rFonts w:eastAsia="Calibri" w:cstheme="minorHAnsi"/>
          <w:sz w:val="20"/>
          <w:szCs w:val="20"/>
          <w:lang w:val="nl-BE"/>
        </w:rPr>
        <w:t xml:space="preserve"> </w:t>
      </w:r>
    </w:p>
    <w:p w14:paraId="4C657117" w14:textId="77777777" w:rsidR="00A17F67" w:rsidRPr="00FE3EC6" w:rsidRDefault="00A17F67" w:rsidP="00A17F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/>
          <w:bCs/>
          <w:sz w:val="20"/>
          <w:szCs w:val="20"/>
          <w:lang w:val="nl-BE"/>
        </w:rPr>
        <w:t>Jouw takenpakket</w:t>
      </w:r>
    </w:p>
    <w:p w14:paraId="44BCA5F9" w14:textId="4B5B2902" w:rsidR="002803CF" w:rsidRPr="00FE3EC6" w:rsidRDefault="002803CF" w:rsidP="0016403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De assistent(e) van de verantwoordelijke ‘Productie’ zal volgende activiteiten op zich nemen:</w:t>
      </w:r>
    </w:p>
    <w:p w14:paraId="1163B140" w14:textId="353BA189" w:rsidR="00E533A8" w:rsidRPr="00FE3EC6" w:rsidRDefault="00673D50" w:rsidP="00730D33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>
        <w:rPr>
          <w:rFonts w:asciiTheme="minorHAnsi" w:hAnsiTheme="minorHAnsi" w:cstheme="minorHAnsi"/>
          <w:bCs/>
          <w:sz w:val="20"/>
          <w:szCs w:val="20"/>
          <w:lang w:val="nl-BE"/>
        </w:rPr>
        <w:t>H</w:t>
      </w:r>
      <w:r w:rsidR="00E533A8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elpen in het vastleggen van de financiële en personeelsmiddelen voor de organisatie van tentoonstellingen en het programma ‘levende kunsten’ (performances, lezingen…</w:t>
      </w:r>
      <w:r w:rsidR="00AB6DDE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);</w:t>
      </w:r>
    </w:p>
    <w:p w14:paraId="4D68BC81" w14:textId="39FE7E64" w:rsidR="00922F3A" w:rsidRPr="00FE3EC6" w:rsidRDefault="00E533A8" w:rsidP="00730D33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Bijdragen tot diverse administratieve 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taken: opstellen van contracten (overeenkomsten voor bruikleen, coproductie, samenwerkingen…), 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samen 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met de directie ‘Financiën’ publieke opdrachten 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in het kader van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tentoonstellingen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</w:t>
      </w:r>
      <w:r w:rsidR="00673D50">
        <w:rPr>
          <w:rFonts w:asciiTheme="minorHAnsi" w:hAnsiTheme="minorHAnsi" w:cstheme="minorHAnsi"/>
          <w:bCs/>
          <w:sz w:val="20"/>
          <w:szCs w:val="20"/>
          <w:lang w:val="nl-BE"/>
        </w:rPr>
        <w:t>afsluiten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(t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ransport, verzekering, </w:t>
      </w:r>
      <w:r w:rsidR="00FA5462">
        <w:rPr>
          <w:rFonts w:asciiTheme="minorHAnsi" w:hAnsiTheme="minorHAnsi" w:cstheme="minorHAnsi"/>
          <w:bCs/>
          <w:sz w:val="20"/>
          <w:szCs w:val="20"/>
          <w:lang w:val="nl-BE"/>
        </w:rPr>
        <w:t>uitbesteden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van productie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taken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…</w:t>
      </w:r>
      <w:r w:rsidR="00AB6DDE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);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</w:t>
      </w:r>
    </w:p>
    <w:p w14:paraId="661788D7" w14:textId="6BF4A879" w:rsidR="00114F09" w:rsidRPr="00FE3EC6" w:rsidRDefault="00922F3A" w:rsidP="00730D33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Beheertools 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ontwikkelen 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(overzichtsschema’s, financiële fiches, softwareprogramma’s en 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databestanden van beroepen, ret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r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o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planningen en </w:t>
      </w:r>
      <w:r w:rsidR="00114F09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productiekalenders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)</w:t>
      </w:r>
      <w:r w:rsidR="00114F09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en bestaande verder uitwerken</w:t>
      </w:r>
      <w:r w:rsidR="00114F09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, alsook bestaande procedures uitvoeren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en verbeteren </w:t>
      </w:r>
      <w:r w:rsidR="00114F09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waar nodig;</w:t>
      </w:r>
    </w:p>
    <w:p w14:paraId="0F8D27C9" w14:textId="2693E911" w:rsidR="00730D33" w:rsidRPr="00FE3EC6" w:rsidRDefault="00730D33" w:rsidP="00730D33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Budgetcontrole van de projecten (respecteren van de vastgelegde enveloppen en boekhoudkundige afspraken, opvolging van reeds uitgevoerde diensten…</w:t>
      </w:r>
      <w:r w:rsidR="00AB6DDE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);</w:t>
      </w:r>
    </w:p>
    <w:p w14:paraId="446FE84E" w14:textId="5341BBBE" w:rsidR="002803CF" w:rsidRPr="00FE3EC6" w:rsidRDefault="00FE3EC6" w:rsidP="00730D33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Coördinatie</w:t>
      </w:r>
      <w:r w:rsidR="00730D33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vergaderingen organiseren en instaan voor de verslaggeving van de vergaderingen.</w:t>
      </w:r>
      <w:r w:rsidR="00922F3A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  </w:t>
      </w:r>
      <w:r w:rsidR="00E533A8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</w:t>
      </w:r>
    </w:p>
    <w:p w14:paraId="7A4BC4AF" w14:textId="77777777" w:rsidR="002803CF" w:rsidRPr="00FE3EC6" w:rsidRDefault="002803CF" w:rsidP="0016403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0"/>
          <w:szCs w:val="20"/>
          <w:lang w:val="nl-BE"/>
        </w:rPr>
      </w:pPr>
    </w:p>
    <w:p w14:paraId="6836BEFC" w14:textId="35EBEF9C" w:rsidR="00B955B1" w:rsidRPr="00FE3EC6" w:rsidRDefault="0008544B" w:rsidP="00363B7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/>
          <w:bCs/>
          <w:sz w:val="20"/>
          <w:szCs w:val="20"/>
          <w:lang w:val="nl-BE"/>
        </w:rPr>
        <w:t>Jouw profiel</w:t>
      </w:r>
    </w:p>
    <w:p w14:paraId="1749C508" w14:textId="73625474" w:rsidR="00AE65B4" w:rsidRPr="00FE3EC6" w:rsidRDefault="0008544B" w:rsidP="00164038">
      <w:pPr>
        <w:jc w:val="both"/>
        <w:rPr>
          <w:rFonts w:cstheme="minorHAnsi"/>
          <w:sz w:val="20"/>
          <w:szCs w:val="20"/>
          <w:lang w:val="nl-BE"/>
        </w:rPr>
      </w:pPr>
      <w:r w:rsidRPr="00FE3EC6">
        <w:rPr>
          <w:rFonts w:cstheme="minorHAnsi"/>
          <w:sz w:val="20"/>
          <w:szCs w:val="20"/>
          <w:lang w:val="nl-BE"/>
        </w:rPr>
        <w:t xml:space="preserve">De persoon die we zoeken bezit volgende </w:t>
      </w:r>
      <w:r w:rsidR="00E811CD" w:rsidRPr="00FE3EC6">
        <w:rPr>
          <w:rFonts w:cstheme="minorHAnsi"/>
          <w:sz w:val="20"/>
          <w:szCs w:val="20"/>
          <w:lang w:val="nl-BE"/>
        </w:rPr>
        <w:t>vaardigheden</w:t>
      </w:r>
      <w:r w:rsidRPr="00FE3EC6">
        <w:rPr>
          <w:rFonts w:cstheme="minorHAnsi"/>
          <w:sz w:val="20"/>
          <w:szCs w:val="20"/>
          <w:lang w:val="nl-BE"/>
        </w:rPr>
        <w:t xml:space="preserve"> en competenties:</w:t>
      </w:r>
    </w:p>
    <w:p w14:paraId="2D083D0C" w14:textId="41B254FF" w:rsidR="00E9439D" w:rsidRPr="00FE3EC6" w:rsidRDefault="00E811CD" w:rsidP="00E9439D">
      <w:pPr>
        <w:pStyle w:val="NormalWeb"/>
        <w:spacing w:before="0" w:beforeAutospacing="0" w:after="0" w:afterAutospacing="0"/>
        <w:ind w:firstLine="36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/>
          <w:bCs/>
          <w:sz w:val="20"/>
          <w:szCs w:val="20"/>
          <w:lang w:val="nl-BE"/>
        </w:rPr>
        <w:t>Kennen en kunnen</w:t>
      </w:r>
    </w:p>
    <w:p w14:paraId="4632B19A" w14:textId="20E3E2F9" w:rsidR="00E811CD" w:rsidRPr="00FE3EC6" w:rsidRDefault="00E811C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 xml:space="preserve">Je hebt ervaring in het beheren van culturele en/of evenementiële projecten, bij voorkeur in de culturele </w:t>
      </w:r>
      <w:r w:rsidR="00AB6DDE" w:rsidRPr="00FE3EC6">
        <w:rPr>
          <w:rFonts w:asciiTheme="minorHAnsi" w:hAnsiTheme="minorHAnsi" w:cstheme="minorHAnsi"/>
          <w:sz w:val="20"/>
          <w:szCs w:val="20"/>
          <w:lang w:val="nl-BE"/>
        </w:rPr>
        <w:t>sector;</w:t>
      </w:r>
    </w:p>
    <w:p w14:paraId="1DA1E0E0" w14:textId="636F2816" w:rsidR="00E811CD" w:rsidRPr="00FE3EC6" w:rsidRDefault="00E811CD" w:rsidP="00E9439D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 xml:space="preserve">Je hebt een goede kennis </w:t>
      </w:r>
      <w:r w:rsidR="00AB6DDE" w:rsidRPr="00FE3EC6">
        <w:rPr>
          <w:rFonts w:asciiTheme="minorHAnsi" w:hAnsiTheme="minorHAnsi" w:cstheme="minorHAnsi"/>
          <w:sz w:val="20"/>
          <w:szCs w:val="20"/>
          <w:lang w:val="nl-BE"/>
        </w:rPr>
        <w:t>van:</w:t>
      </w:r>
      <w:r w:rsidRPr="00FE3EC6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</w:p>
    <w:p w14:paraId="6BE3CE70" w14:textId="3A61CA14" w:rsidR="00777FBA" w:rsidRPr="00FE3EC6" w:rsidRDefault="00777FBA" w:rsidP="00E811CD">
      <w:pPr>
        <w:pStyle w:val="NormalWeb"/>
        <w:numPr>
          <w:ilvl w:val="2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>de regelgeving rond het beheer van publieke budgetten</w:t>
      </w:r>
      <w:r w:rsidR="00AB6DDE">
        <w:rPr>
          <w:rFonts w:asciiTheme="minorHAnsi" w:hAnsiTheme="minorHAnsi" w:cstheme="minorHAnsi"/>
          <w:sz w:val="20"/>
          <w:szCs w:val="20"/>
          <w:lang w:val="nl-BE"/>
        </w:rPr>
        <w:t>;</w:t>
      </w:r>
    </w:p>
    <w:p w14:paraId="68857EFB" w14:textId="5492454B" w:rsidR="00777FBA" w:rsidRPr="00FE3EC6" w:rsidRDefault="00777FBA" w:rsidP="00E811CD">
      <w:pPr>
        <w:pStyle w:val="NormalWeb"/>
        <w:numPr>
          <w:ilvl w:val="2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>het juridisch kader van toepassing op de productie van tentoonstellingen</w:t>
      </w:r>
      <w:r w:rsidR="00AB6DDE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6BD83EDA" w14:textId="67D52533" w:rsidR="00777FBA" w:rsidRPr="00FE3EC6" w:rsidRDefault="00777FBA" w:rsidP="00777FBA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>Je beheerst het softwarepakket MS Office;</w:t>
      </w:r>
    </w:p>
    <w:p w14:paraId="1848699C" w14:textId="585309CF" w:rsidR="00E9439D" w:rsidRPr="00AB6DDE" w:rsidRDefault="00777FBA" w:rsidP="0016403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sz w:val="20"/>
          <w:szCs w:val="20"/>
          <w:lang w:val="nl-BE"/>
        </w:rPr>
        <w:t xml:space="preserve">Je beheerst het Frans en/of het Nederlands, alsook het Engels. </w:t>
      </w:r>
    </w:p>
    <w:p w14:paraId="3D7218E6" w14:textId="77777777" w:rsidR="00BA1265" w:rsidRPr="00FE3EC6" w:rsidRDefault="00BA1265" w:rsidP="00164038">
      <w:pPr>
        <w:jc w:val="both"/>
        <w:rPr>
          <w:rFonts w:cstheme="minorHAnsi"/>
          <w:sz w:val="20"/>
          <w:szCs w:val="20"/>
          <w:lang w:val="nl-BE"/>
        </w:rPr>
      </w:pPr>
    </w:p>
    <w:p w14:paraId="04188493" w14:textId="1BF6850C" w:rsidR="00B955B1" w:rsidRPr="00FE3EC6" w:rsidRDefault="00E811CD" w:rsidP="00363B70">
      <w:pPr>
        <w:pStyle w:val="NormalWeb"/>
        <w:spacing w:before="0" w:beforeAutospacing="0" w:after="0" w:afterAutospacing="0"/>
        <w:ind w:firstLine="360"/>
        <w:contextualSpacing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/>
          <w:bCs/>
          <w:sz w:val="20"/>
          <w:szCs w:val="20"/>
          <w:lang w:val="nl-BE"/>
        </w:rPr>
        <w:t>Zijn</w:t>
      </w:r>
    </w:p>
    <w:p w14:paraId="039312EC" w14:textId="09D20C5B" w:rsidR="00777FBA" w:rsidRPr="00FE3EC6" w:rsidRDefault="00777FBA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Je </w:t>
      </w:r>
      <w:r w:rsidR="00BA1265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kan taken goed prioriteren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 en </w:t>
      </w:r>
      <w:r w:rsidR="00BA1265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je hebt </w:t>
      </w:r>
      <w:r w:rsidR="00AB6DDE">
        <w:rPr>
          <w:rFonts w:asciiTheme="minorHAnsi" w:hAnsiTheme="minorHAnsi" w:cstheme="minorHAnsi"/>
          <w:bCs/>
          <w:sz w:val="20"/>
          <w:szCs w:val="20"/>
          <w:lang w:val="nl-BE"/>
        </w:rPr>
        <w:t>zin voor organisatie;</w:t>
      </w:r>
    </w:p>
    <w:p w14:paraId="77D6C55F" w14:textId="34308701" w:rsidR="00777FBA" w:rsidRPr="00FE3EC6" w:rsidRDefault="00BA1265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Je werkt nauwgezet</w:t>
      </w:r>
      <w:r w:rsidR="00AB6DDE">
        <w:rPr>
          <w:rFonts w:asciiTheme="minorHAnsi" w:hAnsiTheme="minorHAnsi" w:cstheme="minorHAnsi"/>
          <w:bCs/>
          <w:sz w:val="20"/>
          <w:szCs w:val="20"/>
          <w:lang w:val="nl-BE"/>
        </w:rPr>
        <w:t>;</w:t>
      </w:r>
    </w:p>
    <w:p w14:paraId="392EAECF" w14:textId="2139F40E" w:rsidR="00777FBA" w:rsidRPr="00FE3EC6" w:rsidRDefault="00777FBA" w:rsidP="00363B70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  <w:lang w:val="nl-BE"/>
        </w:rPr>
      </w:pP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Je bent sterk in prob</w:t>
      </w:r>
      <w:r w:rsidR="00BA1265" w:rsidRPr="00FE3EC6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leemoplossend denken en </w:t>
      </w:r>
      <w:r w:rsidR="00AB6DDE">
        <w:rPr>
          <w:rFonts w:asciiTheme="minorHAnsi" w:hAnsiTheme="minorHAnsi" w:cstheme="minorHAnsi"/>
          <w:bCs/>
          <w:sz w:val="20"/>
          <w:szCs w:val="20"/>
          <w:lang w:val="nl-BE"/>
        </w:rPr>
        <w:t xml:space="preserve">je bent </w:t>
      </w:r>
      <w:r w:rsidR="00BA1265" w:rsidRPr="00FE3EC6">
        <w:rPr>
          <w:rFonts w:asciiTheme="minorHAnsi" w:hAnsiTheme="minorHAnsi" w:cstheme="minorHAnsi"/>
          <w:bCs/>
          <w:sz w:val="20"/>
          <w:szCs w:val="20"/>
          <w:lang w:val="nl-BE"/>
        </w:rPr>
        <w:t>po</w:t>
      </w:r>
      <w:r w:rsidRPr="00FE3EC6">
        <w:rPr>
          <w:rFonts w:asciiTheme="minorHAnsi" w:hAnsiTheme="minorHAnsi" w:cstheme="minorHAnsi"/>
          <w:bCs/>
          <w:sz w:val="20"/>
          <w:szCs w:val="20"/>
          <w:lang w:val="nl-BE"/>
        </w:rPr>
        <w:t>sitief ingesteld.</w:t>
      </w:r>
    </w:p>
    <w:p w14:paraId="2C4AEDBC" w14:textId="77777777" w:rsidR="003B7EB6" w:rsidRPr="00FE3EC6" w:rsidRDefault="003B7EB6" w:rsidP="00363B70">
      <w:pPr>
        <w:pStyle w:val="Paragraphedeliste"/>
        <w:spacing w:after="0" w:line="240" w:lineRule="auto"/>
        <w:rPr>
          <w:rFonts w:ascii="Arial" w:hAnsi="Arial" w:cs="Arial"/>
          <w:bCs/>
          <w:color w:val="000000" w:themeColor="text1"/>
          <w:lang w:val="nl-BE"/>
        </w:rPr>
      </w:pPr>
    </w:p>
    <w:p w14:paraId="518F10C0" w14:textId="79899784" w:rsidR="003B7EB6" w:rsidRPr="00FE3EC6" w:rsidRDefault="00E811CD" w:rsidP="00164038">
      <w:pPr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b/>
          <w:sz w:val="20"/>
          <w:szCs w:val="20"/>
          <w:lang w:val="nl-BE"/>
        </w:rPr>
        <w:t>Wie bieden jou</w:t>
      </w:r>
      <w:r w:rsidR="00AE7A77" w:rsidRPr="00FE3EC6">
        <w:rPr>
          <w:rFonts w:eastAsia="Calibri" w:cstheme="minorHAnsi"/>
          <w:b/>
          <w:sz w:val="20"/>
          <w:szCs w:val="20"/>
          <w:lang w:val="nl-BE"/>
        </w:rPr>
        <w:t xml:space="preserve">: </w:t>
      </w:r>
    </w:p>
    <w:p w14:paraId="3AF383EB" w14:textId="4BAA5183" w:rsidR="007B70E2" w:rsidRPr="00FE3EC6" w:rsidRDefault="007B70E2" w:rsidP="00363B70">
      <w:pPr>
        <w:pStyle w:val="Paragraphedeliste"/>
        <w:numPr>
          <w:ilvl w:val="0"/>
          <w:numId w:val="8"/>
        </w:numPr>
        <w:spacing w:after="0" w:line="240" w:lineRule="auto"/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Een </w:t>
      </w:r>
      <w:r w:rsidRPr="00FE3EC6">
        <w:rPr>
          <w:rFonts w:eastAsia="Calibri" w:cstheme="minorHAnsi"/>
          <w:b/>
          <w:sz w:val="20"/>
          <w:szCs w:val="20"/>
          <w:lang w:val="nl-BE"/>
        </w:rPr>
        <w:t>voltijds contract voor onbepaalde duur</w:t>
      </w:r>
      <w:r w:rsidRPr="00FE3EC6">
        <w:rPr>
          <w:rFonts w:eastAsia="Calibri" w:cstheme="minorHAnsi"/>
          <w:sz w:val="20"/>
          <w:szCs w:val="20"/>
          <w:lang w:val="nl-BE"/>
        </w:rPr>
        <w:t>.</w:t>
      </w:r>
    </w:p>
    <w:p w14:paraId="6005F697" w14:textId="073DFEFE" w:rsidR="007B70E2" w:rsidRPr="00FE3EC6" w:rsidRDefault="007B70E2" w:rsidP="00363B70">
      <w:pPr>
        <w:pStyle w:val="Paragraphedeliste"/>
        <w:numPr>
          <w:ilvl w:val="0"/>
          <w:numId w:val="8"/>
        </w:numPr>
        <w:spacing w:after="0" w:line="240" w:lineRule="auto"/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Een </w:t>
      </w:r>
      <w:r w:rsidRPr="00FE3EC6">
        <w:rPr>
          <w:rFonts w:eastAsia="Calibri" w:cstheme="minorHAnsi"/>
          <w:b/>
          <w:sz w:val="20"/>
          <w:szCs w:val="20"/>
          <w:lang w:val="nl-BE"/>
        </w:rPr>
        <w:t xml:space="preserve">aantrekkelijke verloning met </w:t>
      </w:r>
      <w:r w:rsidR="00FE3EC6" w:rsidRPr="00FE3EC6">
        <w:rPr>
          <w:rFonts w:eastAsia="Calibri" w:cstheme="minorHAnsi"/>
          <w:b/>
          <w:sz w:val="20"/>
          <w:szCs w:val="20"/>
          <w:lang w:val="nl-BE"/>
        </w:rPr>
        <w:t>extralegale</w:t>
      </w:r>
      <w:r w:rsidRPr="00FE3EC6">
        <w:rPr>
          <w:rFonts w:eastAsia="Calibri" w:cstheme="minorHAnsi"/>
          <w:b/>
          <w:sz w:val="20"/>
          <w:szCs w:val="20"/>
          <w:lang w:val="nl-BE"/>
        </w:rPr>
        <w:t xml:space="preserve"> voordelen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 (hospitalisatieverzekering, pensioenverzekering, maaltijdcheques, treinabonnement, gsm-abonnement, 28 betaalde vakantiedagen per jaar).</w:t>
      </w:r>
    </w:p>
    <w:p w14:paraId="3E7A2F4E" w14:textId="4754816C" w:rsidR="007B70E2" w:rsidRPr="00AB6DDE" w:rsidRDefault="007B70E2" w:rsidP="00363B70">
      <w:pPr>
        <w:pStyle w:val="Paragraphedeliste"/>
        <w:numPr>
          <w:ilvl w:val="0"/>
          <w:numId w:val="8"/>
        </w:numPr>
        <w:spacing w:after="0" w:line="240" w:lineRule="auto"/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sz w:val="20"/>
          <w:szCs w:val="20"/>
          <w:lang w:val="nl-BE"/>
        </w:rPr>
        <w:t xml:space="preserve">Een aantrekkelijke en </w:t>
      </w:r>
      <w:r w:rsidRPr="00FE3EC6">
        <w:rPr>
          <w:rFonts w:eastAsia="Calibri" w:cstheme="minorHAnsi"/>
          <w:b/>
          <w:sz w:val="20"/>
          <w:szCs w:val="20"/>
          <w:lang w:val="nl-BE"/>
        </w:rPr>
        <w:t>stimulerende werkomgeving</w:t>
      </w:r>
      <w:r w:rsidRPr="00FE3EC6">
        <w:rPr>
          <w:rFonts w:eastAsia="Calibri" w:cstheme="minorHAnsi"/>
          <w:sz w:val="20"/>
          <w:szCs w:val="20"/>
          <w:lang w:val="nl-BE"/>
        </w:rPr>
        <w:t xml:space="preserve"> in een museale organisatie in wording!</w:t>
      </w:r>
    </w:p>
    <w:p w14:paraId="0FF5D8E4" w14:textId="658E4F55" w:rsidR="00AB6DDE" w:rsidRDefault="00AB6DDE" w:rsidP="00AB6DDE">
      <w:pPr>
        <w:pStyle w:val="Paragraphedeliste"/>
        <w:spacing w:after="0" w:line="240" w:lineRule="auto"/>
        <w:rPr>
          <w:rFonts w:eastAsia="Calibri" w:cstheme="minorHAnsi"/>
          <w:sz w:val="20"/>
          <w:szCs w:val="20"/>
          <w:lang w:val="nl-BE"/>
        </w:rPr>
      </w:pPr>
    </w:p>
    <w:p w14:paraId="2817B843" w14:textId="7BA46481" w:rsidR="00AE7A77" w:rsidRPr="00FE3EC6" w:rsidRDefault="00E811CD" w:rsidP="00164038">
      <w:pPr>
        <w:rPr>
          <w:rFonts w:eastAsia="Calibri" w:cstheme="minorHAnsi"/>
          <w:b/>
          <w:sz w:val="20"/>
          <w:szCs w:val="20"/>
          <w:lang w:val="nl-BE"/>
        </w:rPr>
      </w:pPr>
      <w:r w:rsidRPr="00FE3EC6">
        <w:rPr>
          <w:rFonts w:eastAsia="Calibri" w:cstheme="minorHAnsi"/>
          <w:b/>
          <w:sz w:val="20"/>
          <w:szCs w:val="20"/>
          <w:lang w:val="nl-BE"/>
        </w:rPr>
        <w:t>Interesse</w:t>
      </w:r>
      <w:r w:rsidR="00AE7A77" w:rsidRPr="00FE3EC6">
        <w:rPr>
          <w:rFonts w:eastAsia="Calibri" w:cstheme="minorHAnsi"/>
          <w:b/>
          <w:sz w:val="20"/>
          <w:szCs w:val="20"/>
          <w:lang w:val="nl-BE"/>
        </w:rPr>
        <w:t xml:space="preserve">? </w:t>
      </w:r>
    </w:p>
    <w:p w14:paraId="709C9D88" w14:textId="02CFF2D3" w:rsidR="00FB41F9" w:rsidRPr="00FE3EC6" w:rsidRDefault="00FB41F9" w:rsidP="00616389">
      <w:pPr>
        <w:jc w:val="both"/>
        <w:rPr>
          <w:rFonts w:eastAsia="Calibri" w:cstheme="minorHAnsi"/>
          <w:color w:val="000000" w:themeColor="text1"/>
          <w:sz w:val="20"/>
          <w:szCs w:val="20"/>
          <w:lang w:val="nl-BE"/>
        </w:rPr>
      </w:pPr>
      <w:r w:rsidRPr="00FE3EC6">
        <w:rPr>
          <w:rFonts w:cstheme="minorHAnsi"/>
          <w:sz w:val="20"/>
          <w:szCs w:val="20"/>
          <w:lang w:val="nl-BE"/>
        </w:rPr>
        <w:lastRenderedPageBreak/>
        <w:t xml:space="preserve">Stuur jouw kandidatuur (motivatiebrief en gedetailleerde CV) in pdf-formaat </w:t>
      </w:r>
      <w:r w:rsidRPr="00FE3EC6">
        <w:rPr>
          <w:rFonts w:cstheme="minorHAnsi"/>
          <w:sz w:val="20"/>
          <w:szCs w:val="20"/>
          <w:highlight w:val="yellow"/>
          <w:lang w:val="nl-BE"/>
        </w:rPr>
        <w:t xml:space="preserve">vóór </w:t>
      </w:r>
      <w:r w:rsidR="007B104D">
        <w:rPr>
          <w:rFonts w:cstheme="minorHAnsi"/>
          <w:sz w:val="20"/>
          <w:szCs w:val="20"/>
          <w:highlight w:val="yellow"/>
          <w:lang w:val="nl-BE"/>
        </w:rPr>
        <w:t>7</w:t>
      </w:r>
      <w:r w:rsidRPr="00FE3EC6">
        <w:rPr>
          <w:rFonts w:cstheme="minorHAnsi"/>
          <w:sz w:val="20"/>
          <w:szCs w:val="20"/>
          <w:highlight w:val="yellow"/>
          <w:lang w:val="nl-BE"/>
        </w:rPr>
        <w:t xml:space="preserve"> </w:t>
      </w:r>
      <w:r w:rsidR="007B104D">
        <w:rPr>
          <w:rFonts w:cstheme="minorHAnsi"/>
          <w:sz w:val="20"/>
          <w:szCs w:val="20"/>
          <w:highlight w:val="yellow"/>
          <w:lang w:val="nl-BE"/>
        </w:rPr>
        <w:t>novem</w:t>
      </w:r>
      <w:r w:rsidRPr="00FE3EC6">
        <w:rPr>
          <w:rFonts w:cstheme="minorHAnsi"/>
          <w:sz w:val="20"/>
          <w:szCs w:val="20"/>
          <w:highlight w:val="yellow"/>
          <w:lang w:val="nl-BE"/>
        </w:rPr>
        <w:t>ber 2021</w:t>
      </w:r>
      <w:r w:rsidRPr="00FE3EC6">
        <w:rPr>
          <w:rFonts w:cstheme="minorHAnsi"/>
          <w:sz w:val="20"/>
          <w:szCs w:val="20"/>
          <w:lang w:val="nl-BE"/>
        </w:rPr>
        <w:t xml:space="preserve"> per mail naar </w:t>
      </w:r>
      <w:hyperlink r:id="rId7" w:history="1">
        <w:r w:rsidRPr="00FE3EC6">
          <w:rPr>
            <w:rStyle w:val="Lienhypertexte"/>
            <w:rFonts w:eastAsia="Calibri" w:cstheme="minorHAnsi"/>
            <w:sz w:val="20"/>
            <w:szCs w:val="20"/>
            <w:lang w:val="nl-BE"/>
          </w:rPr>
          <w:t>jobs@</w:t>
        </w:r>
        <w:r w:rsidR="005477FD">
          <w:rPr>
            <w:rStyle w:val="Lienhypertexte"/>
            <w:rFonts w:eastAsia="Calibri" w:cstheme="minorHAnsi"/>
            <w:sz w:val="20"/>
            <w:szCs w:val="20"/>
            <w:lang w:val="nl-BE"/>
          </w:rPr>
          <w:t>KANAL</w:t>
        </w:r>
        <w:r w:rsidRPr="00FE3EC6">
          <w:rPr>
            <w:rStyle w:val="Lienhypertexte"/>
            <w:rFonts w:eastAsia="Calibri" w:cstheme="minorHAnsi"/>
            <w:sz w:val="20"/>
            <w:szCs w:val="20"/>
            <w:lang w:val="nl-BE"/>
          </w:rPr>
          <w:t>.brussels</w:t>
        </w:r>
      </w:hyperlink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 ter attentie van Nathalie MARTIAT, verantwoordelijke HR. </w:t>
      </w:r>
    </w:p>
    <w:p w14:paraId="57B43CB8" w14:textId="0AA5FF62" w:rsidR="00FB41F9" w:rsidRPr="00FE3EC6" w:rsidRDefault="00FB41F9" w:rsidP="00616389">
      <w:pPr>
        <w:jc w:val="both"/>
        <w:rPr>
          <w:rFonts w:eastAsia="Calibri" w:cstheme="minorHAnsi"/>
          <w:color w:val="000000" w:themeColor="text1"/>
          <w:sz w:val="20"/>
          <w:szCs w:val="20"/>
          <w:lang w:val="nl-BE"/>
        </w:rPr>
      </w:pPr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Gelieve als onderwerp van uw mail </w:t>
      </w:r>
      <w:r w:rsidR="00692D32"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te noteren </w:t>
      </w:r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>« </w:t>
      </w:r>
      <w:r w:rsidR="00A40406"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>A</w:t>
      </w:r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ssistent(e) Productie ». </w:t>
      </w:r>
    </w:p>
    <w:p w14:paraId="2292DF8A" w14:textId="347A8B4C" w:rsidR="00FB41F9" w:rsidRPr="00FE3EC6" w:rsidRDefault="00FB41F9" w:rsidP="00616389">
      <w:pPr>
        <w:jc w:val="both"/>
        <w:rPr>
          <w:rFonts w:eastAsia="Calibri" w:cstheme="minorHAnsi"/>
          <w:color w:val="000000" w:themeColor="text1"/>
          <w:sz w:val="20"/>
          <w:szCs w:val="20"/>
          <w:lang w:val="nl-BE"/>
        </w:rPr>
      </w:pPr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De mondelinge gesprekken zullen doorgaan </w:t>
      </w:r>
      <w:r w:rsidRPr="000B4926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 xml:space="preserve">in de week van </w:t>
      </w:r>
      <w:r w:rsidR="007B104D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>1</w:t>
      </w:r>
      <w:r w:rsidR="000B4926" w:rsidRPr="000B4926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>5</w:t>
      </w:r>
      <w:r w:rsidRPr="000B4926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 xml:space="preserve"> </w:t>
      </w:r>
      <w:r w:rsidR="007B104D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>novem</w:t>
      </w:r>
      <w:r w:rsidRPr="000B4926">
        <w:rPr>
          <w:rFonts w:eastAsia="Calibri" w:cstheme="minorHAnsi"/>
          <w:color w:val="000000" w:themeColor="text1"/>
          <w:sz w:val="20"/>
          <w:szCs w:val="20"/>
          <w:highlight w:val="yellow"/>
          <w:lang w:val="nl-BE"/>
        </w:rPr>
        <w:t>ber 2021</w:t>
      </w:r>
      <w:r w:rsidRPr="00FE3EC6">
        <w:rPr>
          <w:rFonts w:eastAsia="Calibri" w:cstheme="minorHAnsi"/>
          <w:color w:val="000000" w:themeColor="text1"/>
          <w:sz w:val="20"/>
          <w:szCs w:val="20"/>
          <w:lang w:val="nl-BE"/>
        </w:rPr>
        <w:t xml:space="preserve">. </w:t>
      </w:r>
    </w:p>
    <w:p w14:paraId="7611C363" w14:textId="22819B09" w:rsidR="00A40406" w:rsidRPr="00FE3EC6" w:rsidRDefault="00A40406" w:rsidP="00616389">
      <w:pPr>
        <w:jc w:val="both"/>
        <w:rPr>
          <w:rFonts w:eastAsia="Calibri" w:cstheme="minorHAnsi"/>
          <w:color w:val="000000" w:themeColor="text1"/>
          <w:sz w:val="20"/>
          <w:szCs w:val="20"/>
          <w:lang w:val="nl-BE"/>
        </w:rPr>
      </w:pPr>
    </w:p>
    <w:p w14:paraId="61257BAA" w14:textId="77777777" w:rsidR="00A40406" w:rsidRPr="00FE3EC6" w:rsidRDefault="00A40406" w:rsidP="00616389">
      <w:pPr>
        <w:jc w:val="both"/>
        <w:rPr>
          <w:rFonts w:eastAsia="Calibri" w:cstheme="minorHAnsi"/>
          <w:color w:val="000000" w:themeColor="text1"/>
          <w:sz w:val="20"/>
          <w:szCs w:val="20"/>
          <w:lang w:val="nl-BE"/>
        </w:rPr>
      </w:pPr>
    </w:p>
    <w:p w14:paraId="113A34F0" w14:textId="3565EF1C" w:rsidR="003B7EB6" w:rsidRPr="00FE3EC6" w:rsidRDefault="00FB41F9" w:rsidP="00616389">
      <w:pPr>
        <w:jc w:val="both"/>
        <w:rPr>
          <w:rFonts w:cstheme="minorHAnsi"/>
          <w:sz w:val="20"/>
          <w:szCs w:val="20"/>
          <w:lang w:val="nl-BE"/>
        </w:rPr>
      </w:pPr>
      <w:r w:rsidRPr="00FE3EC6">
        <w:rPr>
          <w:rFonts w:cstheme="minorHAnsi"/>
          <w:sz w:val="20"/>
          <w:szCs w:val="20"/>
          <w:lang w:val="nl-BE"/>
        </w:rPr>
        <w:t xml:space="preserve">   </w:t>
      </w:r>
    </w:p>
    <w:sectPr w:rsidR="003B7EB6" w:rsidRPr="00FE3EC6" w:rsidSect="00C75F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Engschrif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D77"/>
    <w:multiLevelType w:val="hybridMultilevel"/>
    <w:tmpl w:val="CACC8AC6"/>
    <w:lvl w:ilvl="0" w:tplc="7E6A2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A51"/>
    <w:multiLevelType w:val="hybridMultilevel"/>
    <w:tmpl w:val="949E1A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079"/>
    <w:multiLevelType w:val="hybridMultilevel"/>
    <w:tmpl w:val="5080BAA2"/>
    <w:lvl w:ilvl="0" w:tplc="3E56D454">
      <w:start w:val="15"/>
      <w:numFmt w:val="bullet"/>
      <w:lvlText w:val="-"/>
      <w:lvlJc w:val="left"/>
      <w:pPr>
        <w:ind w:left="720" w:hanging="360"/>
      </w:pPr>
      <w:rPr>
        <w:rFonts w:ascii="DINEngschrift" w:eastAsia="Times New Roman" w:hAnsi="DINEngschrif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1D7"/>
    <w:multiLevelType w:val="hybridMultilevel"/>
    <w:tmpl w:val="31667C8A"/>
    <w:lvl w:ilvl="0" w:tplc="CD54C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0305"/>
    <w:multiLevelType w:val="hybridMultilevel"/>
    <w:tmpl w:val="CB7E5AC6"/>
    <w:lvl w:ilvl="0" w:tplc="CD54C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E94"/>
    <w:multiLevelType w:val="multilevel"/>
    <w:tmpl w:val="795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937B4"/>
    <w:multiLevelType w:val="hybridMultilevel"/>
    <w:tmpl w:val="8B9A1286"/>
    <w:lvl w:ilvl="0" w:tplc="7E6A2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75D55"/>
    <w:multiLevelType w:val="hybridMultilevel"/>
    <w:tmpl w:val="8BBE8AAA"/>
    <w:lvl w:ilvl="0" w:tplc="7E6A2482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38C1"/>
    <w:multiLevelType w:val="hybridMultilevel"/>
    <w:tmpl w:val="1D7C8892"/>
    <w:lvl w:ilvl="0" w:tplc="3E56D454">
      <w:start w:val="15"/>
      <w:numFmt w:val="bullet"/>
      <w:lvlText w:val="-"/>
      <w:lvlJc w:val="left"/>
      <w:pPr>
        <w:ind w:left="720" w:hanging="360"/>
      </w:pPr>
      <w:rPr>
        <w:rFonts w:ascii="DINEngschrift" w:eastAsia="Times New Roman" w:hAnsi="DINEngschrif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0228B"/>
    <w:multiLevelType w:val="hybridMultilevel"/>
    <w:tmpl w:val="BFD6279E"/>
    <w:lvl w:ilvl="0" w:tplc="C512E2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9663D"/>
    <w:multiLevelType w:val="hybridMultilevel"/>
    <w:tmpl w:val="DDCA1A76"/>
    <w:lvl w:ilvl="0" w:tplc="7E6A2482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B9"/>
    <w:rsid w:val="00030C72"/>
    <w:rsid w:val="00060E13"/>
    <w:rsid w:val="00084957"/>
    <w:rsid w:val="0008544B"/>
    <w:rsid w:val="000B4926"/>
    <w:rsid w:val="000D40DD"/>
    <w:rsid w:val="000E0A54"/>
    <w:rsid w:val="00105507"/>
    <w:rsid w:val="001112D9"/>
    <w:rsid w:val="00114F09"/>
    <w:rsid w:val="00161073"/>
    <w:rsid w:val="00164038"/>
    <w:rsid w:val="001A6441"/>
    <w:rsid w:val="001C4D2E"/>
    <w:rsid w:val="001D55C6"/>
    <w:rsid w:val="00214B1C"/>
    <w:rsid w:val="002342BE"/>
    <w:rsid w:val="00254081"/>
    <w:rsid w:val="002803CF"/>
    <w:rsid w:val="00320552"/>
    <w:rsid w:val="00326616"/>
    <w:rsid w:val="00337101"/>
    <w:rsid w:val="00363B70"/>
    <w:rsid w:val="00384371"/>
    <w:rsid w:val="00391711"/>
    <w:rsid w:val="00395067"/>
    <w:rsid w:val="003B7EB6"/>
    <w:rsid w:val="003C306A"/>
    <w:rsid w:val="0043066D"/>
    <w:rsid w:val="00442A9E"/>
    <w:rsid w:val="00454512"/>
    <w:rsid w:val="00491B41"/>
    <w:rsid w:val="004E6395"/>
    <w:rsid w:val="004E6D93"/>
    <w:rsid w:val="004F1BE9"/>
    <w:rsid w:val="00522515"/>
    <w:rsid w:val="005477FD"/>
    <w:rsid w:val="0055682D"/>
    <w:rsid w:val="005E5ADD"/>
    <w:rsid w:val="005F5ABB"/>
    <w:rsid w:val="0061099F"/>
    <w:rsid w:val="00616389"/>
    <w:rsid w:val="0063270C"/>
    <w:rsid w:val="00673D50"/>
    <w:rsid w:val="00684C8A"/>
    <w:rsid w:val="00692D32"/>
    <w:rsid w:val="006C035C"/>
    <w:rsid w:val="00726F35"/>
    <w:rsid w:val="00730D33"/>
    <w:rsid w:val="00777FBA"/>
    <w:rsid w:val="007B104D"/>
    <w:rsid w:val="007B70E2"/>
    <w:rsid w:val="007F25DF"/>
    <w:rsid w:val="007F5189"/>
    <w:rsid w:val="008167CB"/>
    <w:rsid w:val="00826E30"/>
    <w:rsid w:val="0083559C"/>
    <w:rsid w:val="00866175"/>
    <w:rsid w:val="00872930"/>
    <w:rsid w:val="008B3DDF"/>
    <w:rsid w:val="008D6569"/>
    <w:rsid w:val="00920519"/>
    <w:rsid w:val="00922F3A"/>
    <w:rsid w:val="00971D57"/>
    <w:rsid w:val="009A44C2"/>
    <w:rsid w:val="009C3485"/>
    <w:rsid w:val="009D3633"/>
    <w:rsid w:val="00A1773F"/>
    <w:rsid w:val="00A17F67"/>
    <w:rsid w:val="00A25C19"/>
    <w:rsid w:val="00A40406"/>
    <w:rsid w:val="00A44948"/>
    <w:rsid w:val="00AB6DDE"/>
    <w:rsid w:val="00AE64B2"/>
    <w:rsid w:val="00AE65B4"/>
    <w:rsid w:val="00AE7A77"/>
    <w:rsid w:val="00B54FEF"/>
    <w:rsid w:val="00B60A49"/>
    <w:rsid w:val="00B955B1"/>
    <w:rsid w:val="00BA1265"/>
    <w:rsid w:val="00BA64EE"/>
    <w:rsid w:val="00BC5EE1"/>
    <w:rsid w:val="00BE7107"/>
    <w:rsid w:val="00C75F20"/>
    <w:rsid w:val="00CB0006"/>
    <w:rsid w:val="00CD3818"/>
    <w:rsid w:val="00D153A9"/>
    <w:rsid w:val="00D44A3B"/>
    <w:rsid w:val="00D8605C"/>
    <w:rsid w:val="00D92869"/>
    <w:rsid w:val="00DB3FE7"/>
    <w:rsid w:val="00DF1146"/>
    <w:rsid w:val="00E04860"/>
    <w:rsid w:val="00E25ED7"/>
    <w:rsid w:val="00E533A8"/>
    <w:rsid w:val="00E755B9"/>
    <w:rsid w:val="00E811CD"/>
    <w:rsid w:val="00E9439D"/>
    <w:rsid w:val="00ED2BBD"/>
    <w:rsid w:val="00F74A06"/>
    <w:rsid w:val="00F96C80"/>
    <w:rsid w:val="00FA5462"/>
    <w:rsid w:val="00FB41F9"/>
    <w:rsid w:val="00FB60F8"/>
    <w:rsid w:val="00FE3EC6"/>
    <w:rsid w:val="00FE538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FA61"/>
  <w15:chartTrackingRefBased/>
  <w15:docId w15:val="{A58E30C7-35B5-B74D-A886-7F72F2F7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5B9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E755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5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D40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5EE1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E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9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99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A44948"/>
  </w:style>
  <w:style w:type="character" w:styleId="Marquedecommentaire">
    <w:name w:val="annotation reference"/>
    <w:basedOn w:val="Policepardfaut"/>
    <w:uiPriority w:val="99"/>
    <w:semiHidden/>
    <w:unhideWhenUsed/>
    <w:rsid w:val="00164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4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40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kanal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nal.brussels/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7F00C-6712-1749-B3AC-FBCEF11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8-30T09:18:00Z</dcterms:created>
  <dcterms:modified xsi:type="dcterms:W3CDTF">2021-10-04T07:56:00Z</dcterms:modified>
</cp:coreProperties>
</file>